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95" w:rsidRDefault="00790395" w:rsidP="00790395">
      <w:pPr>
        <w:spacing w:after="0" w:line="240" w:lineRule="auto"/>
        <w:ind w:right="95"/>
        <w:jc w:val="center"/>
        <w:rPr>
          <w:rFonts w:ascii="TT6F6t00" w:hAnsi="TT6F6t00" w:cs="TT6F6t00"/>
          <w:b/>
          <w:color w:val="FF0000"/>
          <w:sz w:val="46"/>
          <w:szCs w:val="48"/>
        </w:rPr>
      </w:pPr>
      <w:bookmarkStart w:id="0" w:name="_top"/>
      <w:bookmarkEnd w:id="0"/>
      <w:r w:rsidRPr="00C00EAB">
        <w:rPr>
          <w:rFonts w:ascii="TT6F6t00" w:hAnsi="TT6F6t00" w:cs="TT6F6t00"/>
          <w:b/>
          <w:color w:val="FF0000"/>
          <w:sz w:val="44"/>
          <w:szCs w:val="46"/>
        </w:rPr>
        <w:t>SDM COLLEGE OF ENGINEERING AND TECHNOLOGY</w:t>
      </w:r>
    </w:p>
    <w:p w:rsidR="00790395" w:rsidRPr="009838D1" w:rsidRDefault="00790395" w:rsidP="00790395">
      <w:pPr>
        <w:spacing w:after="0" w:line="240" w:lineRule="auto"/>
        <w:ind w:right="95"/>
        <w:jc w:val="center"/>
        <w:rPr>
          <w:bCs/>
          <w:sz w:val="48"/>
          <w:szCs w:val="48"/>
        </w:rPr>
      </w:pPr>
      <w:r w:rsidRPr="009838D1">
        <w:rPr>
          <w:rFonts w:ascii="TT6F6t00" w:hAnsi="TT6F6t00" w:cs="TT6F6t00"/>
          <w:bCs/>
          <w:sz w:val="36"/>
          <w:szCs w:val="48"/>
        </w:rPr>
        <w:t>Dhavalagiri, Dharwad-580002</w:t>
      </w:r>
      <w:r w:rsidRPr="009838D1">
        <w:rPr>
          <w:rFonts w:ascii="TT6F6t00" w:hAnsi="TT6F6t00" w:cs="TT6F6t00"/>
          <w:bCs/>
          <w:sz w:val="46"/>
          <w:szCs w:val="48"/>
        </w:rPr>
        <w:t xml:space="preserve">, </w:t>
      </w:r>
      <w:r w:rsidRPr="009838D1">
        <w:rPr>
          <w:rFonts w:ascii="TT6F6t00" w:hAnsi="TT6F6t00" w:cs="TT6F6t00"/>
          <w:bCs/>
          <w:sz w:val="36"/>
          <w:szCs w:val="48"/>
        </w:rPr>
        <w:t>Karnataka State, India.</w:t>
      </w:r>
    </w:p>
    <w:p w:rsidR="0079039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color w:val="FF0000"/>
          <w:sz w:val="24"/>
          <w:szCs w:val="48"/>
        </w:rPr>
      </w:pPr>
      <w:r w:rsidRPr="00923FD0">
        <w:rPr>
          <w:rFonts w:ascii="TT6F6t00" w:hAnsi="TT6F6t00" w:cs="TT6F6t00"/>
          <w:b/>
          <w:color w:val="FF0000"/>
          <w:sz w:val="24"/>
          <w:szCs w:val="48"/>
        </w:rPr>
        <w:t xml:space="preserve">Email: </w:t>
      </w:r>
      <w:r w:rsidRPr="00197A36">
        <w:rPr>
          <w:rFonts w:ascii="TT6F6t00" w:hAnsi="TT6F6t00" w:cs="TT6F6t00"/>
          <w:b/>
          <w:sz w:val="24"/>
          <w:szCs w:val="48"/>
        </w:rPr>
        <w:t>cse.sdmcet@gmail.com</w:t>
      </w:r>
    </w:p>
    <w:p w:rsidR="00790395" w:rsidRPr="00842B46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sz w:val="8"/>
          <w:szCs w:val="8"/>
        </w:rPr>
      </w:pPr>
    </w:p>
    <w:p w:rsidR="00790395" w:rsidRPr="00842B46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sz w:val="8"/>
          <w:szCs w:val="8"/>
        </w:rPr>
      </w:pPr>
    </w:p>
    <w:p w:rsidR="00790395" w:rsidRPr="009838D1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Cs/>
          <w:color w:val="0000CC"/>
          <w:sz w:val="40"/>
          <w:szCs w:val="34"/>
        </w:rPr>
      </w:pPr>
      <w:r w:rsidRPr="009838D1">
        <w:rPr>
          <w:rFonts w:ascii="TT6F6t00" w:hAnsi="TT6F6t00" w:cs="TT6F6t00"/>
          <w:bCs/>
          <w:color w:val="0000CC"/>
          <w:sz w:val="40"/>
          <w:szCs w:val="34"/>
        </w:rPr>
        <w:t>DEPARTMENT OF COMPUTER SCIENCE AND ENGINEERING</w:t>
      </w:r>
    </w:p>
    <w:p w:rsidR="0079039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sz w:val="60"/>
          <w:szCs w:val="54"/>
        </w:rPr>
      </w:pPr>
    </w:p>
    <w:p w:rsidR="0079039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sz w:val="60"/>
          <w:szCs w:val="54"/>
        </w:rPr>
      </w:pPr>
      <w:r>
        <w:rPr>
          <w:rFonts w:ascii="TT6F6t00" w:hAnsi="TT6F6t00" w:cs="TT6F6t00"/>
          <w:b/>
          <w:sz w:val="60"/>
          <w:szCs w:val="54"/>
        </w:rPr>
        <w:t xml:space="preserve">A </w:t>
      </w:r>
      <w:hyperlink w:anchor="Table" w:history="1">
        <w:r w:rsidRPr="00790395">
          <w:rPr>
            <w:rStyle w:val="Hyperlink"/>
            <w:rFonts w:ascii="TT6F6t00" w:hAnsi="TT6F6t00" w:cs="TT6F6t00"/>
            <w:b/>
            <w:color w:val="auto"/>
            <w:sz w:val="60"/>
            <w:szCs w:val="54"/>
            <w:u w:val="none"/>
          </w:rPr>
          <w:t>R</w:t>
        </w:r>
      </w:hyperlink>
      <w:r>
        <w:rPr>
          <w:rFonts w:ascii="TT6F6t00" w:hAnsi="TT6F6t00" w:cs="TT6F6t00"/>
          <w:b/>
          <w:sz w:val="60"/>
          <w:szCs w:val="54"/>
        </w:rPr>
        <w:t>eport</w:t>
      </w:r>
    </w:p>
    <w:p w:rsidR="0079039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sz w:val="60"/>
          <w:szCs w:val="54"/>
        </w:rPr>
      </w:pPr>
      <w:r>
        <w:rPr>
          <w:rFonts w:ascii="TT6F6t00" w:hAnsi="TT6F6t00" w:cs="TT6F6t00"/>
          <w:b/>
          <w:sz w:val="60"/>
          <w:szCs w:val="54"/>
        </w:rPr>
        <w:t>on</w:t>
      </w:r>
    </w:p>
    <w:p w:rsidR="00790395" w:rsidRPr="00842B46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sz w:val="12"/>
          <w:szCs w:val="8"/>
        </w:rPr>
      </w:pPr>
    </w:p>
    <w:p w:rsidR="00790395" w:rsidRPr="009838D1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color w:val="0000CC"/>
          <w:sz w:val="60"/>
          <w:szCs w:val="54"/>
        </w:rPr>
      </w:pPr>
      <w:r>
        <w:rPr>
          <w:rFonts w:ascii="TT6F6t00" w:hAnsi="TT6F6t00" w:cs="TT6F6t00"/>
          <w:b/>
          <w:color w:val="0000CC"/>
          <w:sz w:val="60"/>
          <w:szCs w:val="54"/>
        </w:rPr>
        <w:t>ASSIGNMENT 1</w:t>
      </w:r>
    </w:p>
    <w:p w:rsidR="00790395" w:rsidRPr="003568F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</w:rPr>
      </w:pPr>
      <w:r w:rsidRPr="003568F5">
        <w:rPr>
          <w:rFonts w:ascii="TT6F6t00" w:hAnsi="TT6F6t00" w:cs="TT6F6t00"/>
          <w:b/>
        </w:rPr>
        <w:t xml:space="preserve">COURSE CODE:22UCSC501   COURSE TITLE: Database Management Systems   </w:t>
      </w:r>
    </w:p>
    <w:p w:rsidR="00790395" w:rsidRPr="003568F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</w:rPr>
      </w:pPr>
      <w:r w:rsidRPr="003568F5">
        <w:rPr>
          <w:rFonts w:ascii="TT6F6t00" w:hAnsi="TT6F6t00" w:cs="TT6F6t00"/>
          <w:b/>
        </w:rPr>
        <w:t xml:space="preserve">SEMESTER:V     DIVISION:    A   </w:t>
      </w:r>
    </w:p>
    <w:p w:rsidR="00790395" w:rsidRPr="003568F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</w:rPr>
      </w:pPr>
      <w:r w:rsidRPr="003568F5">
        <w:rPr>
          <w:rFonts w:ascii="TT6F6t00" w:hAnsi="TT6F6t00" w:cs="TT6F6t00"/>
          <w:b/>
        </w:rPr>
        <w:t>COURSE TEACHER: Prof.Dr.U.P.Kulkarni</w:t>
      </w:r>
    </w:p>
    <w:p w:rsidR="0079039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sz w:val="20"/>
          <w:szCs w:val="14"/>
        </w:rPr>
      </w:pPr>
    </w:p>
    <w:p w:rsidR="00790395" w:rsidRPr="000C668B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sz w:val="20"/>
          <w:szCs w:val="14"/>
        </w:rPr>
      </w:pPr>
    </w:p>
    <w:p w:rsidR="0079039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  <w:r w:rsidRPr="00A669A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06</wp:posOffset>
            </wp:positionH>
            <wp:positionV relativeFrom="paragraph">
              <wp:posOffset>103505</wp:posOffset>
            </wp:positionV>
            <wp:extent cx="810895" cy="781050"/>
            <wp:effectExtent l="19050" t="0" r="8255" b="0"/>
            <wp:wrapNone/>
            <wp:docPr id="2" name="Picture 1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39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</w:p>
    <w:p w:rsidR="0079039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</w:p>
    <w:p w:rsidR="0079039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</w:p>
    <w:p w:rsidR="00790395" w:rsidRDefault="003568F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  <w:r>
        <w:rPr>
          <w:rFonts w:ascii="TT6F6t00" w:hAnsi="TT6F6t00" w:cs="TT6F6t00"/>
          <w:b/>
          <w:color w:val="FF0000"/>
          <w:sz w:val="34"/>
          <w:szCs w:val="48"/>
        </w:rPr>
        <w:t>[ Academic Year- 2024-25</w:t>
      </w:r>
      <w:r w:rsidR="00790395">
        <w:rPr>
          <w:rFonts w:ascii="TT6F6t00" w:hAnsi="TT6F6t00" w:cs="TT6F6t00"/>
          <w:b/>
          <w:color w:val="FF0000"/>
          <w:sz w:val="34"/>
          <w:szCs w:val="48"/>
        </w:rPr>
        <w:t>]</w:t>
      </w:r>
    </w:p>
    <w:p w:rsidR="0079039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</w:p>
    <w:p w:rsidR="00790395" w:rsidRPr="009838D1" w:rsidRDefault="003568F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color w:val="0000CC"/>
          <w:sz w:val="34"/>
          <w:szCs w:val="48"/>
        </w:rPr>
      </w:pPr>
      <w:r>
        <w:rPr>
          <w:rFonts w:ascii="TT6F6t00" w:hAnsi="TT6F6t00" w:cs="TT6F6t00"/>
          <w:b/>
          <w:color w:val="0000CC"/>
          <w:sz w:val="34"/>
          <w:szCs w:val="48"/>
        </w:rPr>
        <w:t>Date of Submission:   24-10-2024</w:t>
      </w:r>
    </w:p>
    <w:p w:rsidR="0079039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</w:p>
    <w:p w:rsidR="00790395" w:rsidRPr="009838D1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Cs/>
          <w:sz w:val="34"/>
          <w:szCs w:val="48"/>
        </w:rPr>
      </w:pPr>
      <w:r w:rsidRPr="009838D1">
        <w:rPr>
          <w:rFonts w:ascii="TT6F6t00" w:hAnsi="TT6F6t00" w:cs="TT6F6t00"/>
          <w:bCs/>
          <w:sz w:val="34"/>
          <w:szCs w:val="48"/>
        </w:rPr>
        <w:t xml:space="preserve">Submitted </w:t>
      </w:r>
    </w:p>
    <w:p w:rsidR="00790395" w:rsidRPr="009838D1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Cs/>
          <w:sz w:val="34"/>
          <w:szCs w:val="48"/>
        </w:rPr>
      </w:pPr>
      <w:r w:rsidRPr="009838D1">
        <w:rPr>
          <w:rFonts w:ascii="TT6F6t00" w:hAnsi="TT6F6t00" w:cs="TT6F6t00"/>
          <w:bCs/>
          <w:sz w:val="34"/>
          <w:szCs w:val="48"/>
        </w:rPr>
        <w:t>By</w:t>
      </w:r>
    </w:p>
    <w:p w:rsidR="0079039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</w:p>
    <w:p w:rsidR="00790395" w:rsidRPr="00945EBE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</w:p>
    <w:p w:rsidR="00790395" w:rsidRPr="003568F5" w:rsidRDefault="00790395" w:rsidP="00790395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T6F6t00" w:hAnsi="TT6F6t00" w:cs="TT6F6t00"/>
          <w:szCs w:val="32"/>
        </w:rPr>
      </w:pPr>
      <w:r w:rsidRPr="003568F5">
        <w:rPr>
          <w:rFonts w:ascii="TT6F6t00" w:hAnsi="TT6F6t00" w:cs="TT6F6t00"/>
          <w:sz w:val="38"/>
          <w:szCs w:val="48"/>
        </w:rPr>
        <w:t>NAME:PUNARVASU   USN:  2SD23CS407</w:t>
      </w:r>
    </w:p>
    <w:p w:rsidR="00A31C8F" w:rsidRPr="00D90A6D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D90A6D">
        <w:rPr>
          <w:rFonts w:ascii="Times New Roman" w:hAnsi="Times New Roman" w:cs="Times New Roman"/>
          <w:b/>
          <w:sz w:val="28"/>
          <w:szCs w:val="28"/>
        </w:rPr>
        <w:lastRenderedPageBreak/>
        <w:t>Q1</w:t>
      </w:r>
      <w:r w:rsidRPr="00D90A6D">
        <w:rPr>
          <w:rFonts w:ascii="Times New Roman" w:hAnsi="Times New Roman" w:cs="Times New Roman"/>
          <w:sz w:val="28"/>
          <w:szCs w:val="28"/>
        </w:rPr>
        <w:t xml:space="preserve">.write a  C program to demonstrate  all file operations related to </w:t>
      </w:r>
      <w:r w:rsidR="009A5283" w:rsidRPr="00D90A6D">
        <w:rPr>
          <w:rFonts w:ascii="Times New Roman" w:hAnsi="Times New Roman" w:cs="Times New Roman"/>
          <w:sz w:val="28"/>
          <w:szCs w:val="28"/>
        </w:rPr>
        <w:t>system calls supported by unix operating system and c libraries</w:t>
      </w:r>
    </w:p>
    <w:p w:rsid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32"/>
          <w:szCs w:val="32"/>
          <w:u w:val="single"/>
        </w:rPr>
      </w:pPr>
      <w:r w:rsidRPr="00725E4B">
        <w:rPr>
          <w:rFonts w:ascii="Times New Roman" w:hAnsi="Times New Roman" w:cs="Times New Roman"/>
          <w:sz w:val="32"/>
          <w:szCs w:val="32"/>
          <w:u w:val="single"/>
        </w:rPr>
        <w:t>openReadoperation:</w:t>
      </w:r>
    </w:p>
    <w:p w:rsid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32"/>
          <w:szCs w:val="32"/>
        </w:rPr>
      </w:pP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#include &lt;fcntl.h&gt;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#define BUF_SIZE 1024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int main(int argc,char *argv[]){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 xml:space="preserve">int fd=open(argv[1],O_RDONLY); 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printf("%d\n",fd);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char buf[BUF_SIZE];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if(fd!=-1)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{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ssize_t numread=read(fd,buf,BUF_SIZE-1);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while(numread&gt;0){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 xml:space="preserve">    buf[numread]='\0';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 xml:space="preserve">    printf("%s\n",buf);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 xml:space="preserve">    numread=read(fd,buf,BUF_SIZE-1);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}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}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else{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 xml:space="preserve">    printf("error in openning file\n");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 xml:space="preserve">    return -1;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}</w:t>
      </w:r>
    </w:p>
    <w:p w:rsidR="00A31C8F" w:rsidRPr="00A31C8F" w:rsidRDefault="00A31C8F" w:rsidP="009A5283">
      <w:pPr>
        <w:autoSpaceDE w:val="0"/>
        <w:autoSpaceDN w:val="0"/>
        <w:adjustRightInd w:val="0"/>
        <w:spacing w:after="0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 xml:space="preserve">return 0; </w:t>
      </w:r>
    </w:p>
    <w:p w:rsidR="00A31C8F" w:rsidRPr="00A31C8F" w:rsidRDefault="00A31C8F" w:rsidP="00A31C8F">
      <w:pPr>
        <w:autoSpaceDE w:val="0"/>
        <w:autoSpaceDN w:val="0"/>
        <w:adjustRightInd w:val="0"/>
        <w:spacing w:after="0" w:line="240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}</w:t>
      </w:r>
    </w:p>
    <w:p w:rsidR="00374FAB" w:rsidRPr="003568F5" w:rsidRDefault="00A31C8F" w:rsidP="00A31C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8F5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A31C8F" w:rsidRDefault="00A31C8F" w:rsidP="00A31C8F">
      <w:pPr>
        <w:rPr>
          <w:sz w:val="28"/>
          <w:szCs w:val="28"/>
          <w:u w:val="single" w:color="FFFFFF" w:themeColor="background1"/>
        </w:rPr>
      </w:pPr>
      <w:r w:rsidRPr="00A31C8F">
        <w:rPr>
          <w:sz w:val="28"/>
          <w:szCs w:val="28"/>
          <w:u w:val="single" w:color="FFFFFF" w:themeColor="background1"/>
        </w:rPr>
        <w:t>gcc openRead.c -o openRead</w:t>
      </w:r>
    </w:p>
    <w:p w:rsidR="00A31C8F" w:rsidRDefault="00A31C8F" w:rsidP="00A31C8F">
      <w:pPr>
        <w:rPr>
          <w:sz w:val="28"/>
          <w:szCs w:val="28"/>
          <w:u w:val="single" w:color="FFFFFF" w:themeColor="background1"/>
        </w:rPr>
      </w:pPr>
      <w:r w:rsidRPr="00A31C8F">
        <w:rPr>
          <w:sz w:val="28"/>
          <w:szCs w:val="28"/>
          <w:u w:val="single" w:color="FFFFFF" w:themeColor="background1"/>
        </w:rPr>
        <w:t>./openRead passwordmysql.txt</w:t>
      </w:r>
    </w:p>
    <w:p w:rsidR="00A31C8F" w:rsidRPr="00A31C8F" w:rsidRDefault="00A31C8F" w:rsidP="00A31C8F">
      <w:pPr>
        <w:rPr>
          <w:sz w:val="28"/>
          <w:szCs w:val="28"/>
          <w:u w:val="single" w:color="FFFFFF" w:themeColor="background1"/>
        </w:rPr>
      </w:pPr>
      <w:r w:rsidRPr="00A31C8F">
        <w:rPr>
          <w:sz w:val="28"/>
          <w:szCs w:val="28"/>
          <w:u w:val="single" w:color="FFFFFF" w:themeColor="background1"/>
        </w:rPr>
        <w:t>3</w:t>
      </w:r>
    </w:p>
    <w:p w:rsidR="00A31C8F" w:rsidRDefault="00A31C8F" w:rsidP="00A31C8F">
      <w:pPr>
        <w:rPr>
          <w:sz w:val="28"/>
          <w:szCs w:val="28"/>
          <w:u w:val="single" w:color="FFFFFF" w:themeColor="background1"/>
        </w:rPr>
      </w:pPr>
      <w:r w:rsidRPr="00A31C8F">
        <w:rPr>
          <w:sz w:val="28"/>
          <w:szCs w:val="28"/>
          <w:u w:val="single" w:color="FFFFFF" w:themeColor="background1"/>
        </w:rPr>
        <w:t>alter user 'root'@'localhost' identified by '23cs407'</w:t>
      </w:r>
    </w:p>
    <w:p w:rsidR="00A31C8F" w:rsidRPr="003568F5" w:rsidRDefault="00A31C8F" w:rsidP="00A31C8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68F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reateWrite:</w:t>
      </w:r>
    </w:p>
    <w:p w:rsidR="00A31C8F" w:rsidRP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A31C8F" w:rsidRP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#include &lt;fcntl.h&gt;</w:t>
      </w:r>
    </w:p>
    <w:p w:rsidR="00A31C8F" w:rsidRP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00A31C8F" w:rsidRP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#include &lt;string.h&gt;</w:t>
      </w:r>
    </w:p>
    <w:p w:rsidR="00A31C8F" w:rsidRP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#include &lt;sys/stat.h&gt;</w:t>
      </w:r>
    </w:p>
    <w:p w:rsidR="00A31C8F" w:rsidRP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int main(int argc,char *argv[]){</w:t>
      </w:r>
    </w:p>
    <w:p w:rsidR="00A31C8F" w:rsidRP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 xml:space="preserve">    int fd=open("E:/c prog/new.txt",O_CREAT | O_WRONLY,S_IRUSR | S_IWUSR | S_IXUSR);</w:t>
      </w:r>
    </w:p>
    <w:p w:rsidR="00A31C8F" w:rsidRP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 xml:space="preserve">    if(fd&gt;-1){</w:t>
      </w:r>
    </w:p>
    <w:p w:rsidR="00A31C8F" w:rsidRP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 xml:space="preserve">        write(fd,"test data\n",11);</w:t>
      </w:r>
    </w:p>
    <w:p w:rsidR="00A31C8F" w:rsidRP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 xml:space="preserve">    }else{</w:t>
      </w:r>
    </w:p>
    <w:p w:rsidR="00A31C8F" w:rsidRP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 xml:space="preserve">        printf("failed to create file ");</w:t>
      </w:r>
    </w:p>
    <w:p w:rsidR="00A31C8F" w:rsidRP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31C8F" w:rsidRP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A31C8F" w:rsidRP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31C8F">
        <w:rPr>
          <w:rFonts w:ascii="Times New Roman" w:hAnsi="Times New Roman" w:cs="Times New Roman"/>
          <w:sz w:val="28"/>
          <w:szCs w:val="28"/>
        </w:rPr>
        <w:t>}</w:t>
      </w:r>
    </w:p>
    <w:p w:rsidR="00A31C8F" w:rsidRPr="003568F5" w:rsidRDefault="00A31C8F" w:rsidP="00A31C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8F5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A31C8F" w:rsidRPr="00A56FEC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gcc createWrite.c -o createWrite</w:t>
      </w:r>
    </w:p>
    <w:p w:rsidR="00A31C8F" w:rsidRPr="00A56FEC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./createWrite  </w:t>
      </w:r>
    </w:p>
    <w:p w:rsidR="00A31C8F" w:rsidRPr="00A56FEC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Ls</w:t>
      </w:r>
    </w:p>
    <w:p w:rsidR="00A31C8F" w:rsidRPr="00A56FEC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Mode                 LastWriteTime         Length Name</w:t>
      </w:r>
    </w:p>
    <w:p w:rsidR="00A31C8F" w:rsidRPr="00A56FEC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----                 -------------                         ------ ----</w:t>
      </w:r>
    </w:p>
    <w:p w:rsidR="00A31C8F" w:rsidRDefault="00A31C8F" w:rsidP="00A31C8F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-a----        24-10-2024     08:40             12 new.txt</w:t>
      </w:r>
    </w:p>
    <w:p w:rsidR="00A56FEC" w:rsidRPr="00A56FEC" w:rsidRDefault="00A56FEC" w:rsidP="00A31C8F">
      <w:pPr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3568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seekClose</w:t>
      </w:r>
      <w:r w:rsidRPr="00A56FEC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: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#include &lt;fcntl.h&gt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#define BUF_SIZE 11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int main(int argc,char *argv[]){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int fd=open(argv[1],O_RDONLY)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char buf[BUF_SIZE]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if(fd != -1){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int seek=lseek(fd,(BUF_SIZE-1)*2,SEEK_SET)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if(seek != -1){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ssize_t numread=read(fd,buf,BUF_SIZE-1)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 printf("%s",buf)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else{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printf("error in seeking file!\n")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close(fd)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}else{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printf("error in opening file!\n")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}}</w:t>
      </w:r>
    </w:p>
    <w:p w:rsidR="00A56FEC" w:rsidRPr="003568F5" w:rsidRDefault="00A56FEC" w:rsidP="00A56F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8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cat fileopiseek.txt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003,121,123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121,323,334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232,232,343</w:t>
      </w:r>
    </w:p>
    <w:p w:rsid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232,433,343</w:t>
      </w:r>
    </w:p>
    <w:p w:rsid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./IseekClose fileopiseek.txt</w:t>
      </w:r>
    </w:p>
    <w:p w:rsid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232,232,343</w:t>
      </w:r>
    </w:p>
    <w:p w:rsidR="00A56FEC" w:rsidRDefault="00A56FEC" w:rsidP="00A56FEC">
      <w:pPr>
        <w:rPr>
          <w:rFonts w:ascii="Times New Roman" w:hAnsi="Times New Roman" w:cs="Times New Roman"/>
          <w:sz w:val="28"/>
          <w:szCs w:val="28"/>
          <w:u w:val="single" w:color="000000" w:themeColor="text1"/>
        </w:rPr>
      </w:pPr>
      <w:r w:rsidRPr="00A56FEC">
        <w:rPr>
          <w:rFonts w:ascii="Times New Roman" w:hAnsi="Times New Roman" w:cs="Times New Roman"/>
          <w:sz w:val="28"/>
          <w:szCs w:val="28"/>
          <w:u w:val="single" w:color="000000" w:themeColor="text1"/>
        </w:rPr>
        <w:t>FILEHNADLING</w:t>
      </w:r>
    </w:p>
    <w:p w:rsidR="00940E32" w:rsidRPr="003568F5" w:rsidRDefault="00940E32" w:rsidP="00A56FEC">
      <w:pPr>
        <w:rPr>
          <w:rFonts w:ascii="Times New Roman" w:hAnsi="Times New Roman" w:cs="Times New Roman"/>
          <w:b/>
          <w:sz w:val="28"/>
          <w:szCs w:val="28"/>
          <w:u w:val="single" w:color="000000" w:themeColor="text1"/>
        </w:rPr>
      </w:pPr>
      <w:r w:rsidRPr="003568F5">
        <w:rPr>
          <w:rFonts w:ascii="Times New Roman" w:hAnsi="Times New Roman" w:cs="Times New Roman"/>
          <w:b/>
          <w:sz w:val="28"/>
          <w:szCs w:val="28"/>
          <w:u w:val="single" w:color="000000" w:themeColor="text1"/>
        </w:rPr>
        <w:t>Write</w:t>
      </w:r>
    </w:p>
    <w:p w:rsidR="00940E32" w:rsidRP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940E32" w:rsidRP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>#include &lt;stdbool.h&gt;</w:t>
      </w:r>
    </w:p>
    <w:p w:rsidR="00940E32" w:rsidRP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>int main(void)</w:t>
      </w:r>
    </w:p>
    <w:p w:rsidR="00940E32" w:rsidRP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>{</w:t>
      </w:r>
    </w:p>
    <w:p w:rsidR="00940E32" w:rsidRP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 xml:space="preserve">    FILE *fh_output ;</w:t>
      </w:r>
    </w:p>
    <w:p w:rsidR="00940E32" w:rsidRP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 xml:space="preserve">    fh_output=fopen("io.txt","w");</w:t>
      </w:r>
    </w:p>
    <w:p w:rsidR="00940E32" w:rsidRP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32">
        <w:rPr>
          <w:rFonts w:ascii="Times New Roman" w:hAnsi="Times New Roman" w:cs="Times New Roman"/>
          <w:sz w:val="28"/>
          <w:szCs w:val="28"/>
        </w:rPr>
        <w:t xml:space="preserve">    fputs("abc",fh_output);</w:t>
      </w:r>
    </w:p>
    <w:p w:rsidR="00940E32" w:rsidRP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 xml:space="preserve">    fputs("123\n",fh_output);</w:t>
      </w:r>
    </w:p>
    <w:p w:rsidR="00940E32" w:rsidRP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 xml:space="preserve">    fputs("A string\n",fh_output);</w:t>
      </w:r>
    </w:p>
    <w:p w:rsidR="00940E32" w:rsidRP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 xml:space="preserve">    int data=5;</w:t>
      </w:r>
    </w:p>
    <w:p w:rsid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 xml:space="preserve">    fprin</w:t>
      </w:r>
      <w:r>
        <w:rPr>
          <w:rFonts w:ascii="Times New Roman" w:hAnsi="Times New Roman" w:cs="Times New Roman"/>
          <w:sz w:val="28"/>
          <w:szCs w:val="28"/>
        </w:rPr>
        <w:t>tf(fh_output,"data:%d\n",data);</w:t>
      </w:r>
    </w:p>
    <w:p w:rsid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 xml:space="preserve">     fclose(fh_output);    </w:t>
      </w:r>
    </w:p>
    <w:p w:rsidR="00940E32" w:rsidRP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0E32">
        <w:rPr>
          <w:rFonts w:ascii="Times New Roman" w:hAnsi="Times New Roman" w:cs="Times New Roman"/>
          <w:sz w:val="28"/>
          <w:szCs w:val="28"/>
        </w:rPr>
        <w:t>return 0;}</w:t>
      </w:r>
    </w:p>
    <w:p w:rsidR="00940E32" w:rsidRPr="003568F5" w:rsidRDefault="00940E32" w:rsidP="00A56F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8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</w:t>
      </w:r>
    </w:p>
    <w:p w:rsidR="00940E32" w:rsidRDefault="00940E32" w:rsidP="00A56FEC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>gcc FILEHANDLING2.c -o FILEHANDLING2</w:t>
      </w:r>
    </w:p>
    <w:p w:rsidR="00940E32" w:rsidRDefault="00940E32" w:rsidP="00A56FEC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>./FILEHANDLING2</w:t>
      </w:r>
    </w:p>
    <w:p w:rsidR="00940E32" w:rsidRP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>abc123</w:t>
      </w:r>
    </w:p>
    <w:p w:rsidR="00940E32" w:rsidRP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>A string</w:t>
      </w:r>
    </w:p>
    <w:p w:rsidR="00940E32" w:rsidRDefault="00940E32" w:rsidP="00940E32">
      <w:pPr>
        <w:rPr>
          <w:rFonts w:ascii="Times New Roman" w:hAnsi="Times New Roman" w:cs="Times New Roman"/>
          <w:sz w:val="28"/>
          <w:szCs w:val="28"/>
        </w:rPr>
      </w:pPr>
      <w:r w:rsidRPr="00940E32">
        <w:rPr>
          <w:rFonts w:ascii="Times New Roman" w:hAnsi="Times New Roman" w:cs="Times New Roman"/>
          <w:sz w:val="28"/>
          <w:szCs w:val="28"/>
        </w:rPr>
        <w:t>data:5</w:t>
      </w:r>
    </w:p>
    <w:p w:rsidR="000C670B" w:rsidRPr="003568F5" w:rsidRDefault="000C670B" w:rsidP="00940E32">
      <w:pPr>
        <w:rPr>
          <w:rFonts w:ascii="Times New Roman" w:hAnsi="Times New Roman" w:cs="Times New Roman"/>
          <w:b/>
          <w:sz w:val="28"/>
          <w:szCs w:val="28"/>
          <w:u w:val="single" w:color="000000" w:themeColor="text1"/>
        </w:rPr>
      </w:pPr>
      <w:r w:rsidRPr="003568F5">
        <w:rPr>
          <w:rFonts w:ascii="Times New Roman" w:hAnsi="Times New Roman" w:cs="Times New Roman"/>
          <w:b/>
          <w:sz w:val="28"/>
          <w:szCs w:val="28"/>
          <w:u w:val="single" w:color="000000" w:themeColor="text1"/>
        </w:rPr>
        <w:t>Append: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int main(void)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{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FILE  *fh_out;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fh_out=fopen("o.txt","a");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int data=5;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fprintf(fh_out,"data:%d\n",data);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 fputs("abc",fh_out);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fputs("123\n",fh_out);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fputs("A string\n",fh_out);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fclose(fh_out);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}</w:t>
      </w:r>
    </w:p>
    <w:p w:rsid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</w:p>
    <w:p w:rsid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:rsid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gcc filehandlingappend.c -o filehandlingappend</w:t>
      </w:r>
    </w:p>
    <w:p w:rsid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./filehandlingappend</w:t>
      </w:r>
    </w:p>
    <w:p w:rsid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cat o.txt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abc123        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A string      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abc123        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A string      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data:5        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abc123        </w:t>
      </w:r>
    </w:p>
    <w:p w:rsid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A string  </w:t>
      </w:r>
    </w:p>
    <w:p w:rsidR="000C670B" w:rsidRPr="000C670B" w:rsidRDefault="000C670B" w:rsidP="000C670B">
      <w:pPr>
        <w:rPr>
          <w:rFonts w:ascii="Times New Roman" w:hAnsi="Times New Roman" w:cs="Times New Roman"/>
          <w:sz w:val="28"/>
          <w:szCs w:val="28"/>
        </w:rPr>
      </w:pPr>
    </w:p>
    <w:p w:rsidR="00940E32" w:rsidRPr="00940E32" w:rsidRDefault="00940E32" w:rsidP="00A56FEC">
      <w:pPr>
        <w:rPr>
          <w:rFonts w:ascii="Times New Roman" w:hAnsi="Times New Roman" w:cs="Times New Roman"/>
          <w:sz w:val="28"/>
          <w:szCs w:val="28"/>
          <w:u w:val="single" w:color="000000" w:themeColor="text1"/>
        </w:rPr>
      </w:pPr>
      <w:r w:rsidRPr="00940E32">
        <w:rPr>
          <w:rFonts w:ascii="Times New Roman" w:hAnsi="Times New Roman" w:cs="Times New Roman"/>
          <w:sz w:val="28"/>
          <w:szCs w:val="28"/>
          <w:u w:val="single" w:color="000000" w:themeColor="text1"/>
        </w:rPr>
        <w:t>Readwritecreat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#include &lt;stdbool.h&gt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int main(void){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FILE *fh_output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fh_output=fopen("io.txt","w")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int input=0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printf("enter no (-1 quits):")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scanf("%d",&amp;input)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lastRenderedPageBreak/>
        <w:t xml:space="preserve">        if(input==-1)break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else fprintf(fh_output,"%d\n",input)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fclose(fh_output)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//#READONLY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FILE *fh_input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fh_input=fopen("io.txt","r")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int finput=0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int lines=0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int numbers[100];        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while( fscanf(fh_input,"%d",&amp;finput)!=EOF){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numbers[lines]=finput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printf("number: %d\n",finput);</w:t>
      </w:r>
    </w:p>
    <w:p w:rsidR="00A808A1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   lines++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 fclose(fh_input);</w:t>
      </w:r>
    </w:p>
    <w:p w:rsidR="00A56FEC" w:rsidRP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A56FEC" w:rsidRDefault="00A56FEC" w:rsidP="00A56FEC">
      <w:pPr>
        <w:rPr>
          <w:rFonts w:ascii="Times New Roman" w:hAnsi="Times New Roman" w:cs="Times New Roman"/>
          <w:sz w:val="28"/>
          <w:szCs w:val="28"/>
        </w:rPr>
      </w:pPr>
      <w:r w:rsidRPr="00A56FEC">
        <w:rPr>
          <w:rFonts w:ascii="Times New Roman" w:hAnsi="Times New Roman" w:cs="Times New Roman"/>
          <w:sz w:val="28"/>
          <w:szCs w:val="28"/>
        </w:rPr>
        <w:t>}</w:t>
      </w:r>
    </w:p>
    <w:p w:rsidR="00940E32" w:rsidRPr="000C670B" w:rsidRDefault="00940E32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OUTPUT:</w:t>
      </w:r>
    </w:p>
    <w:p w:rsidR="00940E32" w:rsidRPr="000C670B" w:rsidRDefault="00940E32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gcc TEST1.C -o TEST1</w:t>
      </w:r>
    </w:p>
    <w:p w:rsidR="00940E32" w:rsidRPr="000C670B" w:rsidRDefault="00940E32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./TEST1</w:t>
      </w:r>
    </w:p>
    <w:p w:rsidR="00940E32" w:rsidRPr="000C670B" w:rsidRDefault="00940E32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enter no (-1 quits):2</w:t>
      </w:r>
    </w:p>
    <w:p w:rsidR="00940E32" w:rsidRPr="000C670B" w:rsidRDefault="00940E32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enter no (-1 quits):3</w:t>
      </w:r>
    </w:p>
    <w:p w:rsidR="00940E32" w:rsidRPr="000C670B" w:rsidRDefault="00940E32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lastRenderedPageBreak/>
        <w:t>enter no (-1 quits):2</w:t>
      </w:r>
    </w:p>
    <w:p w:rsidR="00940E32" w:rsidRPr="000C670B" w:rsidRDefault="00940E32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enter no (-1 quits):-1</w:t>
      </w:r>
    </w:p>
    <w:p w:rsidR="00940E32" w:rsidRPr="000C670B" w:rsidRDefault="00940E32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number: 2</w:t>
      </w:r>
    </w:p>
    <w:p w:rsidR="00940E32" w:rsidRPr="000C670B" w:rsidRDefault="00940E32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number: 3</w:t>
      </w:r>
    </w:p>
    <w:p w:rsidR="00940E32" w:rsidRDefault="00940E32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number: 2</w:t>
      </w:r>
    </w:p>
    <w:p w:rsid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8F5">
        <w:rPr>
          <w:rFonts w:ascii="Times New Roman" w:hAnsi="Times New Roman" w:cs="Times New Roman"/>
          <w:b/>
          <w:sz w:val="28"/>
          <w:szCs w:val="28"/>
        </w:rPr>
        <w:t>Q2</w:t>
      </w:r>
      <w:r>
        <w:rPr>
          <w:rFonts w:ascii="Times New Roman" w:hAnsi="Times New Roman" w:cs="Times New Roman"/>
          <w:sz w:val="28"/>
          <w:szCs w:val="28"/>
        </w:rPr>
        <w:t>.write a c program to demonstrate indexing I and associated operations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#define SIZE 5  // Define the size of the array</w:t>
      </w:r>
    </w:p>
    <w:p w:rsid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// Function to display the contents of the array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void displayArray(int arr[], int size) {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for (int i = 0; i &lt; size; i++) {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    printf("arr[%d] = %d\n", i, arr[i]);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}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int main() {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int array[SIZE] = {10, 20, 30, 40, 50};  // Initialize the array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printf("Initial array contents:\n");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displayArray(array, SIZE);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// Accessing array elements using indexing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printf("\nAccessing elements using indexing:\n");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printf("Element at index 0: %d\n", array[0]);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printf("Element at index 2: %d\n", array[2]);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printf("Element at index 4: %d\n", array[4]);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// Modifying elements at specific indices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array[1] = 100;  // Change the element at index 1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array[3] = 200;  // Change the element at index 3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printf("\nArray contents after modification:\n");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 xml:space="preserve">    displayArray(array, SIZE);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    return 0;</w:t>
      </w:r>
    </w:p>
    <w:p w:rsid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}</w:t>
      </w:r>
    </w:p>
    <w:p w:rsidR="003568F5" w:rsidRPr="003568F5" w:rsidRDefault="003568F5" w:rsidP="000C670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8F5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Initial array contents: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arr[0] = 10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arr[1] = 20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arr[2] = 30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arr[3] = 40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arr[4] = 50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Accessing elements using indexing: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Element at index 0: 10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Element at index 2: 30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Element at index 4: 50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Array contents after modification: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arr[0] = 10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arr[1] = 100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arr[2] = 30</w:t>
      </w:r>
    </w:p>
    <w:p w:rsidR="000C670B" w:rsidRP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t>arr[3] = 200</w:t>
      </w:r>
    </w:p>
    <w:p w:rsidR="000C670B" w:rsidRDefault="000C670B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70B">
        <w:rPr>
          <w:rFonts w:ascii="Times New Roman" w:hAnsi="Times New Roman" w:cs="Times New Roman"/>
          <w:sz w:val="28"/>
          <w:szCs w:val="28"/>
        </w:rPr>
        <w:lastRenderedPageBreak/>
        <w:t>arr[4] = 50</w:t>
      </w:r>
    </w:p>
    <w:p w:rsidR="004B32C8" w:rsidRDefault="004B32C8" w:rsidP="000C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A6D">
        <w:rPr>
          <w:rFonts w:ascii="Times New Roman" w:hAnsi="Times New Roman" w:cs="Times New Roman"/>
          <w:b/>
          <w:sz w:val="28"/>
          <w:szCs w:val="28"/>
        </w:rPr>
        <w:t>Q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90A6D">
        <w:rPr>
          <w:rFonts w:ascii="Times New Roman" w:hAnsi="Times New Roman" w:cs="Times New Roman"/>
          <w:sz w:val="28"/>
          <w:szCs w:val="28"/>
        </w:rPr>
        <w:t>.write a</w:t>
      </w:r>
      <w:r>
        <w:rPr>
          <w:rFonts w:ascii="Times New Roman" w:hAnsi="Times New Roman" w:cs="Times New Roman"/>
          <w:sz w:val="28"/>
          <w:szCs w:val="28"/>
        </w:rPr>
        <w:t xml:space="preserve"> java  program to access the given excel file with known file format.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>import org.apache.poi.ss.usermodel.*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>import org.apache.poi.xssf.usermodel.XSSFWorkbook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>import java.io.File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>import java.io.FileInputStream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>import java.io.IOException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>public class ExcelReader {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public static void main(String[] args) {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// Path to your Excel file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String excelFilePath = "</w:t>
      </w:r>
      <w:r w:rsidR="00D52D43" w:rsidRPr="00D52D43">
        <w:rPr>
          <w:rFonts w:ascii="Times New Roman" w:hAnsi="Times New Roman" w:cs="Times New Roman"/>
          <w:sz w:val="28"/>
          <w:szCs w:val="28"/>
        </w:rPr>
        <w:t xml:space="preserve"> </w:t>
      </w:r>
      <w:r w:rsidR="00D52D43">
        <w:rPr>
          <w:rFonts w:ascii="Times New Roman" w:hAnsi="Times New Roman" w:cs="Times New Roman"/>
          <w:sz w:val="28"/>
          <w:szCs w:val="28"/>
        </w:rPr>
        <w:t>E:\</w:t>
      </w:r>
      <w:r w:rsidR="00D52D43" w:rsidRPr="00D52D43">
        <w:rPr>
          <w:rFonts w:ascii="Times New Roman" w:hAnsi="Times New Roman" w:cs="Times New Roman"/>
          <w:sz w:val="28"/>
          <w:szCs w:val="28"/>
        </w:rPr>
        <w:t>new1.1</w:t>
      </w:r>
      <w:r w:rsidR="00D52D43">
        <w:rPr>
          <w:rFonts w:ascii="Times New Roman" w:hAnsi="Times New Roman" w:cs="Times New Roman"/>
          <w:sz w:val="28"/>
          <w:szCs w:val="28"/>
        </w:rPr>
        <w:t>\Book1.xlsx</w:t>
      </w:r>
      <w:r w:rsidR="00D52D43" w:rsidRPr="004B32C8">
        <w:rPr>
          <w:rFonts w:ascii="Times New Roman" w:hAnsi="Times New Roman" w:cs="Times New Roman"/>
          <w:sz w:val="28"/>
          <w:szCs w:val="28"/>
        </w:rPr>
        <w:t xml:space="preserve"> </w:t>
      </w:r>
      <w:r w:rsidRPr="004B32C8">
        <w:rPr>
          <w:rFonts w:ascii="Times New Roman" w:hAnsi="Times New Roman" w:cs="Times New Roman"/>
          <w:sz w:val="28"/>
          <w:szCs w:val="28"/>
        </w:rPr>
        <w:t>"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try {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// Load the Excel file</w:t>
      </w:r>
    </w:p>
    <w:p w:rsidR="004B32C8" w:rsidRDefault="004B32C8" w:rsidP="004B32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32C8">
        <w:rPr>
          <w:rFonts w:ascii="Times New Roman" w:hAnsi="Times New Roman" w:cs="Times New Roman"/>
          <w:sz w:val="28"/>
          <w:szCs w:val="28"/>
        </w:rPr>
        <w:t xml:space="preserve">FileInputStream fileInputStream = new FileInputStream(new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2C8" w:rsidRPr="004B32C8" w:rsidRDefault="004B32C8" w:rsidP="004B32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32C8">
        <w:rPr>
          <w:rFonts w:ascii="Times New Roman" w:hAnsi="Times New Roman" w:cs="Times New Roman"/>
          <w:sz w:val="28"/>
          <w:szCs w:val="28"/>
        </w:rPr>
        <w:t>File(</w:t>
      </w:r>
      <w:r w:rsidR="00D52D43" w:rsidRPr="00D52D43">
        <w:rPr>
          <w:rFonts w:ascii="Times New Roman" w:hAnsi="Times New Roman" w:cs="Times New Roman"/>
          <w:sz w:val="28"/>
          <w:szCs w:val="28"/>
        </w:rPr>
        <w:t>E:\new1.1</w:t>
      </w:r>
      <w:r w:rsidR="00D52D43">
        <w:rPr>
          <w:rFonts w:ascii="Times New Roman" w:hAnsi="Times New Roman" w:cs="Times New Roman"/>
          <w:sz w:val="28"/>
          <w:szCs w:val="28"/>
        </w:rPr>
        <w:t>\Book1.xlsx</w:t>
      </w:r>
      <w:r w:rsidRPr="004B32C8">
        <w:rPr>
          <w:rFonts w:ascii="Times New Roman" w:hAnsi="Times New Roman" w:cs="Times New Roman"/>
          <w:sz w:val="28"/>
          <w:szCs w:val="28"/>
        </w:rPr>
        <w:t>))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// Create a workbook instance that refers to the .xlsx file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Workbook workbook = new XSSFWorkbook(fileInputStream)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// Get the first sheet from the workbook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Sheet sheet = workbook.getSheetAt(0)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lastRenderedPageBreak/>
        <w:t xml:space="preserve">            // Iterate through each row in the sheet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for (Row row : sheet) {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// Iterate through each cell in the row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for (Cell cell : row) {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// Process based on the cell type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switch (cell.getCellType()) {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    case STRING: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        System.out.print(cell.getStringCellValue() + "\t")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        break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    case NUMERIC: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        System.out.print(cell.getNumericCellValue() + "\t")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        break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  case BOOLEAN: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        System.out.print(cell.getBooleanCellValue() + "\t")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        break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    case FORMULA: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        System.out.print(cell.getCellFormula() + "\t")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        break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    default: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        System.out.print("Unknown Value\t")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    System.out.println()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// Close the workbook and file stream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lastRenderedPageBreak/>
        <w:t xml:space="preserve">            workbook.close()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fileInputStream.close()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} catch (IOException e) {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           e.printStackTrace();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 xml:space="preserve">        }</w:t>
      </w:r>
    </w:p>
    <w:p w:rsidR="004B32C8" w:rsidRP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>    }</w:t>
      </w:r>
    </w:p>
    <w:p w:rsidR="004B32C8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32C8">
        <w:rPr>
          <w:rFonts w:ascii="Times New Roman" w:hAnsi="Times New Roman" w:cs="Times New Roman"/>
          <w:sz w:val="28"/>
          <w:szCs w:val="28"/>
        </w:rPr>
        <w:t>}</w:t>
      </w:r>
    </w:p>
    <w:p w:rsidR="004B32C8" w:rsidRPr="003568F5" w:rsidRDefault="004B32C8" w:rsidP="004B32C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8F5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tbl>
      <w:tblPr>
        <w:tblW w:w="4100" w:type="dxa"/>
        <w:tblInd w:w="93" w:type="dxa"/>
        <w:tblLook w:val="04A0"/>
      </w:tblPr>
      <w:tblGrid>
        <w:gridCol w:w="1960"/>
        <w:gridCol w:w="2140"/>
      </w:tblGrid>
      <w:tr w:rsidR="004B32C8" w:rsidRPr="004B32C8" w:rsidTr="004B32C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C8" w:rsidRPr="004B32C8" w:rsidRDefault="004B32C8" w:rsidP="004B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C8" w:rsidRPr="004B32C8" w:rsidRDefault="004B32C8" w:rsidP="004B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WORD</w:t>
            </w:r>
          </w:p>
        </w:tc>
      </w:tr>
      <w:tr w:rsidR="004B32C8" w:rsidRPr="004B32C8" w:rsidTr="004B32C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C8" w:rsidRPr="004B32C8" w:rsidRDefault="004B32C8" w:rsidP="004B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_name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C8" w:rsidRPr="004B32C8" w:rsidRDefault="004B32C8" w:rsidP="004B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word345</w:t>
            </w:r>
          </w:p>
        </w:tc>
      </w:tr>
      <w:tr w:rsidR="004B32C8" w:rsidRPr="004B32C8" w:rsidTr="004B32C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C8" w:rsidRPr="004B32C8" w:rsidRDefault="004B32C8" w:rsidP="004B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_name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C8" w:rsidRPr="004B32C8" w:rsidRDefault="004B32C8" w:rsidP="004B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word678</w:t>
            </w:r>
          </w:p>
        </w:tc>
      </w:tr>
      <w:tr w:rsidR="004B32C8" w:rsidRPr="004B32C8" w:rsidTr="004B32C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C8" w:rsidRPr="004B32C8" w:rsidRDefault="004B32C8" w:rsidP="004B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_name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C8" w:rsidRPr="004B32C8" w:rsidRDefault="004B32C8" w:rsidP="004B3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eord654</w:t>
            </w:r>
          </w:p>
        </w:tc>
      </w:tr>
    </w:tbl>
    <w:p w:rsidR="004B32C8" w:rsidRPr="000C670B" w:rsidRDefault="004B32C8" w:rsidP="004B3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B32C8" w:rsidRPr="000C670B" w:rsidSect="00A31C8F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F69" w:rsidRDefault="00D13F69" w:rsidP="009A5283">
      <w:pPr>
        <w:spacing w:after="0" w:line="240" w:lineRule="auto"/>
      </w:pPr>
      <w:r>
        <w:separator/>
      </w:r>
    </w:p>
  </w:endnote>
  <w:endnote w:type="continuationSeparator" w:id="1">
    <w:p w:rsidR="00D13F69" w:rsidRDefault="00D13F69" w:rsidP="009A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6F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86356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A5283" w:rsidRDefault="009A5283">
            <w:pPr>
              <w:pStyle w:val="Footer"/>
              <w:jc w:val="right"/>
            </w:pPr>
            <w:r>
              <w:t xml:space="preserve">Page </w:t>
            </w:r>
            <w:r w:rsidR="005439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439A0">
              <w:rPr>
                <w:b/>
                <w:sz w:val="24"/>
                <w:szCs w:val="24"/>
              </w:rPr>
              <w:fldChar w:fldCharType="separate"/>
            </w:r>
            <w:r w:rsidR="003568F5">
              <w:rPr>
                <w:b/>
                <w:noProof/>
              </w:rPr>
              <w:t>13</w:t>
            </w:r>
            <w:r w:rsidR="005439A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439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439A0">
              <w:rPr>
                <w:b/>
                <w:sz w:val="24"/>
                <w:szCs w:val="24"/>
              </w:rPr>
              <w:fldChar w:fldCharType="separate"/>
            </w:r>
            <w:r w:rsidR="003568F5">
              <w:rPr>
                <w:b/>
                <w:noProof/>
              </w:rPr>
              <w:t>13</w:t>
            </w:r>
            <w:r w:rsidR="005439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A5283" w:rsidRDefault="009A52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F69" w:rsidRDefault="00D13F69" w:rsidP="009A5283">
      <w:pPr>
        <w:spacing w:after="0" w:line="240" w:lineRule="auto"/>
      </w:pPr>
      <w:r>
        <w:separator/>
      </w:r>
    </w:p>
  </w:footnote>
  <w:footnote w:type="continuationSeparator" w:id="1">
    <w:p w:rsidR="00D13F69" w:rsidRDefault="00D13F69" w:rsidP="009A5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C8F"/>
    <w:rsid w:val="000602BF"/>
    <w:rsid w:val="000C670B"/>
    <w:rsid w:val="003568F5"/>
    <w:rsid w:val="004B32C8"/>
    <w:rsid w:val="005439A0"/>
    <w:rsid w:val="00790395"/>
    <w:rsid w:val="0083632F"/>
    <w:rsid w:val="00836695"/>
    <w:rsid w:val="00940E32"/>
    <w:rsid w:val="009A5283"/>
    <w:rsid w:val="00A31C8F"/>
    <w:rsid w:val="00A56FEC"/>
    <w:rsid w:val="00A808A1"/>
    <w:rsid w:val="00D12629"/>
    <w:rsid w:val="00D13F69"/>
    <w:rsid w:val="00D52D43"/>
    <w:rsid w:val="00F8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283"/>
  </w:style>
  <w:style w:type="paragraph" w:styleId="Footer">
    <w:name w:val="footer"/>
    <w:basedOn w:val="Normal"/>
    <w:link w:val="FooterChar"/>
    <w:uiPriority w:val="99"/>
    <w:unhideWhenUsed/>
    <w:rsid w:val="009A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283"/>
  </w:style>
  <w:style w:type="character" w:styleId="Hyperlink">
    <w:name w:val="Hyperlink"/>
    <w:basedOn w:val="DefaultParagraphFont"/>
    <w:uiPriority w:val="99"/>
    <w:unhideWhenUsed/>
    <w:rsid w:val="007903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Table"/><Relationship Id="rId3" Type="http://schemas.openxmlformats.org/officeDocument/2006/relationships/settings" Target="settings.xml"/><Relationship Id="rId7" Type="http://schemas.openxmlformats.org/officeDocument/2006/relationships/hyperlink" Target="#Table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4D68-8203-4AAD-BB8B-24215A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10-24T03:04:00Z</dcterms:created>
  <dcterms:modified xsi:type="dcterms:W3CDTF">2024-10-25T00:12:00Z</dcterms:modified>
</cp:coreProperties>
</file>